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F" w:rsidRPr="00665F9B" w:rsidRDefault="006E023D" w:rsidP="00146685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 xml:space="preserve">A meeting of the Planning Committee will be held </w:t>
      </w:r>
      <w:r w:rsidR="0006138B" w:rsidRPr="00665F9B">
        <w:rPr>
          <w:rFonts w:ascii="Arial" w:hAnsi="Arial" w:cs="Arial"/>
        </w:rPr>
        <w:t>at</w:t>
      </w:r>
      <w:r w:rsidR="0049661F" w:rsidRPr="00665F9B">
        <w:rPr>
          <w:rFonts w:ascii="Arial" w:hAnsi="Arial" w:cs="Arial"/>
        </w:rPr>
        <w:t xml:space="preserve"> </w:t>
      </w:r>
      <w:r w:rsidR="00330E44" w:rsidRPr="00665F9B">
        <w:rPr>
          <w:rFonts w:ascii="Arial" w:hAnsi="Arial" w:cs="Arial"/>
        </w:rPr>
        <w:t xml:space="preserve">Carillon Cottage, </w:t>
      </w:r>
      <w:r w:rsidR="00577245" w:rsidRPr="00665F9B">
        <w:rPr>
          <w:rFonts w:ascii="Arial" w:hAnsi="Arial" w:cs="Arial"/>
        </w:rPr>
        <w:t>High Street</w:t>
      </w:r>
      <w:r w:rsidR="003C0A9A" w:rsidRPr="00665F9B">
        <w:rPr>
          <w:rFonts w:ascii="Arial" w:hAnsi="Arial" w:cs="Arial"/>
        </w:rPr>
        <w:t>,</w:t>
      </w:r>
      <w:r w:rsidR="00EC1D21" w:rsidRPr="00665F9B">
        <w:rPr>
          <w:rFonts w:ascii="Arial" w:hAnsi="Arial" w:cs="Arial"/>
        </w:rPr>
        <w:t xml:space="preserve"> </w:t>
      </w:r>
      <w:r w:rsidR="006C6B15" w:rsidRPr="00665F9B">
        <w:rPr>
          <w:rFonts w:ascii="Arial" w:hAnsi="Arial" w:cs="Arial"/>
        </w:rPr>
        <w:t>Wadhurst</w:t>
      </w:r>
      <w:r w:rsidR="005B046B" w:rsidRPr="00665F9B">
        <w:rPr>
          <w:rFonts w:ascii="Arial" w:hAnsi="Arial" w:cs="Arial"/>
        </w:rPr>
        <w:t xml:space="preserve"> </w:t>
      </w:r>
      <w:r w:rsidR="0049661F" w:rsidRPr="00665F9B">
        <w:rPr>
          <w:rFonts w:ascii="Arial" w:hAnsi="Arial" w:cs="Arial"/>
        </w:rPr>
        <w:t xml:space="preserve">on </w:t>
      </w:r>
      <w:r w:rsidR="001809E3" w:rsidRPr="00665F9B">
        <w:rPr>
          <w:rFonts w:ascii="Arial" w:hAnsi="Arial" w:cs="Arial"/>
        </w:rPr>
        <w:t>Saturday</w:t>
      </w:r>
    </w:p>
    <w:p w:rsidR="0020005E" w:rsidRPr="00665F9B" w:rsidRDefault="0083283C" w:rsidP="001466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E44FA">
        <w:rPr>
          <w:rFonts w:ascii="Arial" w:hAnsi="Arial" w:cs="Arial"/>
        </w:rPr>
        <w:t xml:space="preserve"> August</w:t>
      </w:r>
      <w:r w:rsidR="00E05151" w:rsidRPr="00665F9B">
        <w:rPr>
          <w:rFonts w:ascii="Arial" w:hAnsi="Arial" w:cs="Arial"/>
        </w:rPr>
        <w:t xml:space="preserve"> 2018</w:t>
      </w:r>
      <w:r w:rsidR="00210000" w:rsidRPr="00665F9B">
        <w:rPr>
          <w:rFonts w:ascii="Arial" w:hAnsi="Arial" w:cs="Arial"/>
        </w:rPr>
        <w:t xml:space="preserve"> at </w:t>
      </w:r>
      <w:r w:rsidR="009009F0" w:rsidRPr="00665F9B">
        <w:rPr>
          <w:rFonts w:ascii="Arial" w:hAnsi="Arial" w:cs="Arial"/>
        </w:rPr>
        <w:t>0</w:t>
      </w:r>
      <w:r w:rsidR="00BA6E73" w:rsidRPr="00665F9B">
        <w:rPr>
          <w:rFonts w:ascii="Arial" w:hAnsi="Arial" w:cs="Arial"/>
        </w:rPr>
        <w:t>9</w:t>
      </w:r>
      <w:r w:rsidR="009009F0" w:rsidRPr="00665F9B">
        <w:rPr>
          <w:rFonts w:ascii="Arial" w:hAnsi="Arial" w:cs="Arial"/>
        </w:rPr>
        <w:t>:</w:t>
      </w:r>
      <w:r w:rsidR="00BA6E73" w:rsidRPr="00665F9B">
        <w:rPr>
          <w:rFonts w:ascii="Arial" w:hAnsi="Arial" w:cs="Arial"/>
        </w:rPr>
        <w:t>3</w:t>
      </w:r>
      <w:r w:rsidR="0087748C" w:rsidRPr="00665F9B">
        <w:rPr>
          <w:rFonts w:ascii="Arial" w:hAnsi="Arial" w:cs="Arial"/>
        </w:rPr>
        <w:t>0</w:t>
      </w:r>
      <w:r w:rsidR="00BF1ACA" w:rsidRPr="00665F9B">
        <w:rPr>
          <w:rFonts w:ascii="Arial" w:hAnsi="Arial" w:cs="Arial"/>
        </w:rPr>
        <w:t xml:space="preserve"> </w:t>
      </w:r>
      <w:r w:rsidR="00BA6E73" w:rsidRPr="00665F9B">
        <w:rPr>
          <w:rFonts w:ascii="Arial" w:hAnsi="Arial" w:cs="Arial"/>
        </w:rPr>
        <w:t>a</w:t>
      </w:r>
      <w:r w:rsidR="009465C9" w:rsidRPr="00665F9B">
        <w:rPr>
          <w:rFonts w:ascii="Arial" w:hAnsi="Arial" w:cs="Arial"/>
        </w:rPr>
        <w:t>m</w:t>
      </w:r>
      <w:r w:rsidR="00BF1ACA" w:rsidRPr="00665F9B">
        <w:rPr>
          <w:rFonts w:ascii="Arial" w:hAnsi="Arial" w:cs="Arial"/>
        </w:rPr>
        <w:t>.</w:t>
      </w:r>
      <w:r w:rsidR="00146685" w:rsidRPr="00665F9B">
        <w:rPr>
          <w:rFonts w:ascii="Arial" w:hAnsi="Arial" w:cs="Arial"/>
        </w:rPr>
        <w:t xml:space="preserve">  Al</w:t>
      </w:r>
      <w:r w:rsidR="006E023D" w:rsidRPr="00665F9B">
        <w:rPr>
          <w:rFonts w:ascii="Arial" w:hAnsi="Arial" w:cs="Arial"/>
        </w:rPr>
        <w:t xml:space="preserve">l members of the </w:t>
      </w:r>
      <w:r w:rsidR="00986983" w:rsidRPr="00665F9B">
        <w:rPr>
          <w:rFonts w:ascii="Arial" w:hAnsi="Arial" w:cs="Arial"/>
        </w:rPr>
        <w:t xml:space="preserve">Planning </w:t>
      </w:r>
      <w:r w:rsidR="006E023D" w:rsidRPr="00665F9B">
        <w:rPr>
          <w:rFonts w:ascii="Arial" w:hAnsi="Arial" w:cs="Arial"/>
        </w:rPr>
        <w:t>Committee are hereby summoned to attend for the purpose of considering the business to be trans</w:t>
      </w:r>
      <w:r w:rsidR="0022404D" w:rsidRPr="00665F9B">
        <w:rPr>
          <w:rFonts w:ascii="Arial" w:hAnsi="Arial" w:cs="Arial"/>
        </w:rPr>
        <w:t>acted at the m</w:t>
      </w:r>
      <w:r w:rsidR="006E023D" w:rsidRPr="00665F9B">
        <w:rPr>
          <w:rFonts w:ascii="Arial" w:hAnsi="Arial" w:cs="Arial"/>
        </w:rPr>
        <w:t>eeting as set out below.</w:t>
      </w:r>
    </w:p>
    <w:p w:rsidR="00260DA1" w:rsidRPr="00665F9B" w:rsidRDefault="00BE28F9" w:rsidP="006E023D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714500" cy="373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CF" w:rsidRPr="00665F9B" w:rsidRDefault="00921F59" w:rsidP="006E023D">
      <w:pPr>
        <w:rPr>
          <w:rFonts w:ascii="Arial" w:hAnsi="Arial" w:cs="Arial"/>
          <w:b/>
        </w:rPr>
      </w:pPr>
      <w:r w:rsidRPr="00665F9B">
        <w:rPr>
          <w:rFonts w:ascii="Arial" w:hAnsi="Arial" w:cs="Arial"/>
          <w:b/>
        </w:rPr>
        <w:t>Signed</w:t>
      </w:r>
      <w:r w:rsidR="004377B9" w:rsidRPr="00665F9B">
        <w:rPr>
          <w:rFonts w:ascii="Arial" w:hAnsi="Arial" w:cs="Arial"/>
          <w:b/>
        </w:rPr>
        <w:t xml:space="preserve"> </w:t>
      </w:r>
      <w:r w:rsidR="004A48ED" w:rsidRPr="00665F9B">
        <w:rPr>
          <w:rFonts w:ascii="Arial" w:hAnsi="Arial" w:cs="Arial"/>
          <w:b/>
        </w:rPr>
        <w:t>Amanda Barlow</w:t>
      </w:r>
      <w:r w:rsidR="00833FCF" w:rsidRPr="00665F9B">
        <w:rPr>
          <w:rFonts w:ascii="Arial" w:hAnsi="Arial" w:cs="Arial"/>
          <w:b/>
        </w:rPr>
        <w:t xml:space="preserve"> </w:t>
      </w:r>
      <w:r w:rsidR="00E71920" w:rsidRPr="00665F9B">
        <w:rPr>
          <w:rFonts w:ascii="Arial" w:hAnsi="Arial" w:cs="Arial"/>
          <w:b/>
        </w:rPr>
        <w:t>–</w:t>
      </w:r>
      <w:r w:rsidR="00833FCF" w:rsidRPr="00665F9B">
        <w:rPr>
          <w:rFonts w:ascii="Arial" w:hAnsi="Arial" w:cs="Arial"/>
          <w:b/>
        </w:rPr>
        <w:t xml:space="preserve"> </w:t>
      </w:r>
      <w:r w:rsidR="00E71920" w:rsidRPr="00665F9B">
        <w:rPr>
          <w:rFonts w:ascii="Arial" w:hAnsi="Arial" w:cs="Arial"/>
          <w:b/>
        </w:rPr>
        <w:t>Clerk to Wadhurst Parish Council</w:t>
      </w:r>
      <w:r w:rsidR="004A48ED" w:rsidRPr="00665F9B">
        <w:rPr>
          <w:rFonts w:ascii="Arial" w:hAnsi="Arial" w:cs="Arial"/>
          <w:b/>
        </w:rPr>
        <w:tab/>
      </w:r>
      <w:r w:rsidR="00BF2C13" w:rsidRPr="00665F9B">
        <w:rPr>
          <w:rFonts w:ascii="Arial" w:hAnsi="Arial" w:cs="Arial"/>
          <w:b/>
        </w:rPr>
        <w:t xml:space="preserve">      </w:t>
      </w:r>
      <w:r w:rsidR="00E71920" w:rsidRPr="00665F9B">
        <w:rPr>
          <w:rFonts w:ascii="Arial" w:hAnsi="Arial" w:cs="Arial"/>
          <w:b/>
        </w:rPr>
        <w:t>Date</w:t>
      </w:r>
      <w:r w:rsidR="00557DDE" w:rsidRPr="00665F9B">
        <w:rPr>
          <w:rFonts w:ascii="Arial" w:hAnsi="Arial" w:cs="Arial"/>
          <w:b/>
        </w:rPr>
        <w:t xml:space="preserve">:  </w:t>
      </w:r>
      <w:r w:rsidR="0083283C">
        <w:rPr>
          <w:rFonts w:ascii="Arial" w:hAnsi="Arial" w:cs="Arial"/>
          <w:b/>
        </w:rPr>
        <w:t>14 August</w:t>
      </w:r>
      <w:r w:rsidR="003E1B42" w:rsidRPr="00665F9B">
        <w:rPr>
          <w:rFonts w:ascii="Arial" w:hAnsi="Arial" w:cs="Arial"/>
          <w:b/>
        </w:rPr>
        <w:t xml:space="preserve"> 2018</w:t>
      </w:r>
    </w:p>
    <w:p w:rsidR="006E023D" w:rsidRPr="00665F9B" w:rsidRDefault="00146685" w:rsidP="00260DA1">
      <w:pPr>
        <w:spacing w:after="0" w:line="240" w:lineRule="auto"/>
        <w:rPr>
          <w:rFonts w:ascii="Arial" w:hAnsi="Arial" w:cs="Arial"/>
          <w:b/>
          <w:u w:val="single"/>
        </w:rPr>
      </w:pPr>
      <w:r w:rsidRPr="00665F9B">
        <w:rPr>
          <w:rFonts w:ascii="Arial" w:hAnsi="Arial" w:cs="Arial"/>
          <w:b/>
          <w:u w:val="single"/>
        </w:rPr>
        <w:t>A</w:t>
      </w:r>
      <w:r w:rsidR="006E023D" w:rsidRPr="00665F9B">
        <w:rPr>
          <w:rFonts w:ascii="Arial" w:hAnsi="Arial" w:cs="Arial"/>
          <w:b/>
          <w:u w:val="single"/>
        </w:rPr>
        <w:t>GENDA</w:t>
      </w:r>
    </w:p>
    <w:p w:rsidR="00807905" w:rsidRPr="00665F9B" w:rsidRDefault="009F634F" w:rsidP="00260DA1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>1</w:t>
      </w:r>
      <w:r w:rsidR="00807905" w:rsidRPr="00665F9B">
        <w:rPr>
          <w:rFonts w:ascii="Arial" w:hAnsi="Arial" w:cs="Arial"/>
        </w:rPr>
        <w:t>.      To receive apologies for absence</w:t>
      </w:r>
      <w:r w:rsidR="00A954EF" w:rsidRPr="00665F9B">
        <w:rPr>
          <w:rFonts w:ascii="Arial" w:hAnsi="Arial" w:cs="Arial"/>
        </w:rPr>
        <w:t xml:space="preserve"> </w:t>
      </w:r>
    </w:p>
    <w:p w:rsidR="00A20E32" w:rsidRPr="00665F9B" w:rsidRDefault="00A20E32" w:rsidP="00260DA1">
      <w:pPr>
        <w:pStyle w:val="NoSpacing"/>
        <w:rPr>
          <w:rFonts w:ascii="Arial" w:hAnsi="Arial" w:cs="Arial"/>
        </w:rPr>
      </w:pPr>
    </w:p>
    <w:p w:rsidR="00B428E5" w:rsidRPr="00665F9B" w:rsidRDefault="00343CCD" w:rsidP="00260DA1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>2.      To receive declarations of interest and</w:t>
      </w:r>
      <w:r w:rsidRPr="00665F9B">
        <w:rPr>
          <w:rFonts w:ascii="Arial" w:hAnsi="Arial" w:cs="Arial"/>
          <w:lang w:eastAsia="en-GB"/>
        </w:rPr>
        <w:t xml:space="preserve"> updates to members’</w:t>
      </w:r>
      <w:r w:rsidR="0070075E" w:rsidRPr="00665F9B">
        <w:rPr>
          <w:rFonts w:ascii="Arial" w:hAnsi="Arial" w:cs="Arial"/>
          <w:lang w:eastAsia="en-GB"/>
        </w:rPr>
        <w:t xml:space="preserve"> register of interests</w:t>
      </w:r>
    </w:p>
    <w:p w:rsidR="00B428E5" w:rsidRPr="00665F9B" w:rsidRDefault="00B428E5" w:rsidP="00260DA1">
      <w:pPr>
        <w:pStyle w:val="NoSpacing"/>
        <w:rPr>
          <w:rFonts w:ascii="Arial" w:hAnsi="Arial" w:cs="Arial"/>
        </w:rPr>
      </w:pPr>
    </w:p>
    <w:p w:rsidR="006E023D" w:rsidRPr="00665F9B" w:rsidRDefault="00343CCD" w:rsidP="00260DA1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>3</w:t>
      </w:r>
      <w:r w:rsidR="006E023D" w:rsidRPr="00665F9B">
        <w:rPr>
          <w:rFonts w:ascii="Arial" w:hAnsi="Arial" w:cs="Arial"/>
        </w:rPr>
        <w:t xml:space="preserve">.     </w:t>
      </w:r>
      <w:r w:rsidR="005F1CBC" w:rsidRPr="00665F9B">
        <w:rPr>
          <w:rFonts w:ascii="Arial" w:hAnsi="Arial" w:cs="Arial"/>
        </w:rPr>
        <w:t xml:space="preserve"> To approve the minutes of the m</w:t>
      </w:r>
      <w:r w:rsidR="00B11358" w:rsidRPr="00665F9B">
        <w:rPr>
          <w:rFonts w:ascii="Arial" w:hAnsi="Arial" w:cs="Arial"/>
        </w:rPr>
        <w:t xml:space="preserve">eeting of </w:t>
      </w:r>
      <w:r w:rsidR="0083283C">
        <w:rPr>
          <w:rFonts w:ascii="Arial" w:hAnsi="Arial" w:cs="Arial"/>
        </w:rPr>
        <w:t>4 August</w:t>
      </w:r>
      <w:r w:rsidR="00E35E9F" w:rsidRPr="00665F9B">
        <w:rPr>
          <w:rFonts w:ascii="Arial" w:hAnsi="Arial" w:cs="Arial"/>
        </w:rPr>
        <w:t xml:space="preserve"> </w:t>
      </w:r>
      <w:r w:rsidR="003E1B42" w:rsidRPr="00665F9B">
        <w:rPr>
          <w:rFonts w:ascii="Arial" w:hAnsi="Arial" w:cs="Arial"/>
        </w:rPr>
        <w:t>2018</w:t>
      </w:r>
      <w:r w:rsidR="00DD4DF0" w:rsidRPr="00665F9B">
        <w:rPr>
          <w:rFonts w:ascii="Arial" w:hAnsi="Arial" w:cs="Arial"/>
        </w:rPr>
        <w:t>.</w:t>
      </w:r>
    </w:p>
    <w:p w:rsidR="00632B5A" w:rsidRPr="00665F9B" w:rsidRDefault="00632B5A" w:rsidP="00260DA1">
      <w:pPr>
        <w:pStyle w:val="NoSpacing"/>
        <w:rPr>
          <w:rFonts w:ascii="Arial" w:hAnsi="Arial" w:cs="Arial"/>
        </w:rPr>
      </w:pPr>
    </w:p>
    <w:p w:rsidR="00A20E32" w:rsidRPr="00665F9B" w:rsidRDefault="00343CCD" w:rsidP="00260DA1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>4</w:t>
      </w:r>
      <w:r w:rsidR="00632B5A" w:rsidRPr="00665F9B">
        <w:rPr>
          <w:rFonts w:ascii="Arial" w:hAnsi="Arial" w:cs="Arial"/>
        </w:rPr>
        <w:t xml:space="preserve">.      To discuss matters arising from the minutes of the meeting </w:t>
      </w:r>
      <w:r w:rsidR="00E35E9F" w:rsidRPr="00665F9B">
        <w:rPr>
          <w:rFonts w:ascii="Arial" w:hAnsi="Arial" w:cs="Arial"/>
        </w:rPr>
        <w:t xml:space="preserve">of </w:t>
      </w:r>
      <w:r w:rsidR="0083283C">
        <w:rPr>
          <w:rFonts w:ascii="Arial" w:hAnsi="Arial" w:cs="Arial"/>
        </w:rPr>
        <w:t>4 August</w:t>
      </w:r>
      <w:r w:rsidR="003E1B42" w:rsidRPr="00665F9B">
        <w:rPr>
          <w:rFonts w:ascii="Arial" w:hAnsi="Arial" w:cs="Arial"/>
        </w:rPr>
        <w:t xml:space="preserve"> 2018</w:t>
      </w:r>
      <w:r w:rsidR="00DD4DF0" w:rsidRPr="00665F9B">
        <w:rPr>
          <w:rFonts w:ascii="Arial" w:hAnsi="Arial" w:cs="Arial"/>
        </w:rPr>
        <w:t>.</w:t>
      </w:r>
    </w:p>
    <w:p w:rsidR="00EA5891" w:rsidRPr="00665F9B" w:rsidRDefault="00EA5891" w:rsidP="00260DA1">
      <w:pPr>
        <w:pStyle w:val="NoSpacing"/>
        <w:rPr>
          <w:rFonts w:ascii="Arial" w:hAnsi="Arial" w:cs="Arial"/>
        </w:rPr>
      </w:pPr>
    </w:p>
    <w:p w:rsidR="006E023D" w:rsidRPr="00665F9B" w:rsidRDefault="00632B5A" w:rsidP="00260DA1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>5</w:t>
      </w:r>
      <w:r w:rsidR="006E023D" w:rsidRPr="00665F9B">
        <w:rPr>
          <w:rFonts w:ascii="Arial" w:hAnsi="Arial" w:cs="Arial"/>
        </w:rPr>
        <w:t>.      Public forum</w:t>
      </w:r>
      <w:r w:rsidR="00CE68BC" w:rsidRPr="00665F9B">
        <w:rPr>
          <w:rFonts w:ascii="Arial" w:hAnsi="Arial" w:cs="Arial"/>
        </w:rPr>
        <w:t xml:space="preserve"> – time limit 15 minutes</w:t>
      </w:r>
    </w:p>
    <w:p w:rsidR="00A20E32" w:rsidRPr="00665F9B" w:rsidRDefault="00A20E32" w:rsidP="00260DA1">
      <w:pPr>
        <w:pStyle w:val="NoSpacing"/>
        <w:rPr>
          <w:rFonts w:ascii="Arial" w:hAnsi="Arial" w:cs="Arial"/>
        </w:rPr>
      </w:pPr>
    </w:p>
    <w:p w:rsidR="000F65B8" w:rsidRPr="00665F9B" w:rsidRDefault="00632B5A" w:rsidP="00260DA1">
      <w:pPr>
        <w:pStyle w:val="NoSpacing"/>
        <w:rPr>
          <w:rFonts w:ascii="Arial" w:hAnsi="Arial" w:cs="Arial"/>
        </w:rPr>
      </w:pPr>
      <w:r w:rsidRPr="00665F9B">
        <w:rPr>
          <w:rFonts w:ascii="Arial" w:hAnsi="Arial" w:cs="Arial"/>
        </w:rPr>
        <w:t>6</w:t>
      </w:r>
      <w:r w:rsidR="006E023D" w:rsidRPr="00665F9B">
        <w:rPr>
          <w:rFonts w:ascii="Arial" w:hAnsi="Arial" w:cs="Arial"/>
        </w:rPr>
        <w:t>.      To consider licence and planning applications re</w:t>
      </w:r>
      <w:r w:rsidR="000F65B8" w:rsidRPr="00665F9B">
        <w:rPr>
          <w:rFonts w:ascii="Arial" w:hAnsi="Arial" w:cs="Arial"/>
        </w:rPr>
        <w:t>ceived and make recommendations</w:t>
      </w:r>
    </w:p>
    <w:p w:rsidR="000F65B8" w:rsidRPr="00665F9B" w:rsidRDefault="000F65B8" w:rsidP="000F65B8">
      <w:pPr>
        <w:pStyle w:val="NoSpacing"/>
        <w:rPr>
          <w:rFonts w:ascii="Arial" w:hAnsi="Arial" w:cs="Arial"/>
        </w:rPr>
      </w:pPr>
    </w:p>
    <w:p w:rsidR="00BB00D5" w:rsidRPr="00665F9B" w:rsidRDefault="00827B25" w:rsidP="00B77E14">
      <w:pPr>
        <w:pStyle w:val="NoSpacing"/>
        <w:rPr>
          <w:rFonts w:ascii="Arial" w:hAnsi="Arial" w:cs="Arial"/>
          <w:i/>
        </w:rPr>
      </w:pPr>
      <w:r w:rsidRPr="00665F9B">
        <w:rPr>
          <w:rFonts w:ascii="Arial" w:hAnsi="Arial" w:cs="Arial"/>
          <w:b/>
          <w:u w:val="single"/>
        </w:rPr>
        <w:t>Licencing</w:t>
      </w:r>
      <w:r w:rsidR="00956E79" w:rsidRPr="00665F9B">
        <w:rPr>
          <w:rFonts w:ascii="Arial" w:hAnsi="Arial" w:cs="Arial"/>
          <w:b/>
          <w:u w:val="single"/>
        </w:rPr>
        <w:t>:</w:t>
      </w:r>
      <w:r w:rsidR="00793CF3" w:rsidRPr="00665F9B">
        <w:rPr>
          <w:rFonts w:ascii="Arial" w:hAnsi="Arial" w:cs="Arial"/>
          <w:b/>
        </w:rPr>
        <w:t xml:space="preserve">  </w:t>
      </w:r>
      <w:r w:rsidR="00EB3551" w:rsidRPr="00665F9B">
        <w:rPr>
          <w:rFonts w:ascii="Arial" w:hAnsi="Arial" w:cs="Arial"/>
          <w:i/>
        </w:rPr>
        <w:t>None.</w:t>
      </w:r>
    </w:p>
    <w:p w:rsidR="00793CF3" w:rsidRPr="00665F9B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Pr="00665F9B" w:rsidRDefault="009C7A1E" w:rsidP="00DA27D6">
      <w:pPr>
        <w:pStyle w:val="NoSpacing"/>
        <w:rPr>
          <w:rFonts w:ascii="Arial" w:hAnsi="Arial" w:cs="Arial"/>
          <w:b/>
          <w:u w:val="single"/>
        </w:rPr>
      </w:pPr>
      <w:r w:rsidRPr="00665F9B">
        <w:rPr>
          <w:rFonts w:ascii="Arial" w:hAnsi="Arial" w:cs="Arial"/>
          <w:b/>
          <w:u w:val="single"/>
        </w:rPr>
        <w:t>Planning:</w:t>
      </w:r>
      <w:r w:rsidR="005B046B" w:rsidRPr="00665F9B">
        <w:rPr>
          <w:rFonts w:ascii="Arial" w:hAnsi="Arial" w:cs="Arial"/>
          <w:b/>
          <w:u w:val="single"/>
        </w:rPr>
        <w:t xml:space="preserve"> </w:t>
      </w:r>
    </w:p>
    <w:p w:rsidR="005C7778" w:rsidRDefault="005C7778" w:rsidP="005C77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8/1526/F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3 August 2018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FRANKHAM DENE, WADHURST ROAD, MARK CROSS, TN6 3PD</w:t>
      </w:r>
    </w:p>
    <w:p w:rsidR="004318E3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PROPOSED TWO STOREY OUTBUILDING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8/1568/F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Expiry date for comments: 24 August 2018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Location: LINDEN HOUSE, HOLLYDENE ROAD, WADHURST, TN5 6TT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MT" w:hAnsi="ArialMT" w:cs="ArialMT"/>
          <w:lang w:eastAsia="en-GB"/>
        </w:rPr>
        <w:t>Description: PROPOSED DEMOLITION OF EXISTING PORCH TO PRINCIPLE ELEVATION. CANOPY / OPEN PORCH ELEMENT TO PRINCIPLE ELEVATION. ALTERATION TO EXTERNAL MATERIALS. EXTENSION OF DORMER WINDOW TO THE REAR ELEVATION, INTERNAL ALTERATIONS AND REORDERING OF ROOMS. ALTERATIONS TO FENESTRATION TO ALL ELEVATIONS.</w:t>
      </w:r>
    </w:p>
    <w:p w:rsidR="000E4F6A" w:rsidRDefault="000E4F6A" w:rsidP="000E4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Application No. WD/2018/1420/FA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Expiry date for comments: 27 August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Location: 2 SPARROWS GREEN COTTAGES, SPARROWS GREEN ROAD, WADHURST, TN5 6SR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Description: MINOR MATERIAL AMENDMENT TO WD/2017/2460/F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(SINGLE-STOREY EXTENSION AT SIDE, CHANGE OF CLADDING TO SIDE (GABLE ) WALL) INVOLVING CHANGE OF EXTERNAL MATERIALS TO EXTENSION.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8/1404/F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3 September 2018 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1 PINEWOOD, TIDEBROOK ROAD, WADHURST, TN5 6PE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PROPOSED TWO STOREY SIDE EXTENSION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360517" w:rsidRPr="00665F9B" w:rsidRDefault="00C55136" w:rsidP="00EA58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E6C5D" w:rsidRPr="00665F9B">
        <w:rPr>
          <w:rFonts w:ascii="Arial" w:hAnsi="Arial" w:cs="Arial"/>
          <w:b/>
        </w:rPr>
        <w:lastRenderedPageBreak/>
        <w:t>7</w:t>
      </w:r>
      <w:r w:rsidR="006E023D" w:rsidRPr="00665F9B">
        <w:rPr>
          <w:rFonts w:ascii="Arial" w:hAnsi="Arial" w:cs="Arial"/>
          <w:b/>
        </w:rPr>
        <w:t>.      To consider no</w:t>
      </w:r>
      <w:r w:rsidR="008D1BA3" w:rsidRPr="00665F9B">
        <w:rPr>
          <w:rFonts w:ascii="Arial" w:hAnsi="Arial" w:cs="Arial"/>
          <w:b/>
        </w:rPr>
        <w:t>t</w:t>
      </w:r>
      <w:r w:rsidR="006E023D" w:rsidRPr="00665F9B">
        <w:rPr>
          <w:rFonts w:ascii="Arial" w:hAnsi="Arial" w:cs="Arial"/>
          <w:b/>
        </w:rPr>
        <w:t>ices of decisions received</w:t>
      </w:r>
    </w:p>
    <w:p w:rsidR="00CF008A" w:rsidRPr="00665F9B" w:rsidRDefault="00CF008A" w:rsidP="00EA5891">
      <w:pPr>
        <w:pStyle w:val="NoSpacing"/>
        <w:rPr>
          <w:rFonts w:ascii="Arial" w:hAnsi="Arial" w:cs="Arial"/>
          <w:b/>
        </w:rPr>
      </w:pPr>
    </w:p>
    <w:p w:rsidR="00360517" w:rsidRDefault="004B6ED8" w:rsidP="0036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665F9B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4E44FA" w:rsidRDefault="004E44FA" w:rsidP="0036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8/0982/F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REFURBISHMENT AND ALTERATION OF EXISTING DWELLING HOUSE.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CHEVINCOTE, WADHURST PARK, COOMBE LANE, WADHURST, TN5 6NT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8/1316/F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PROPOSED EXTENSIONS AND ALTERATIONS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CRANFORD, CASTLE WALK, WADHURST, TN5 6DB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8/1307/FA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C55136">
        <w:rPr>
          <w:rFonts w:ascii="Arial" w:hAnsi="Arial" w:cs="Arial"/>
          <w:bCs/>
          <w:lang w:eastAsia="en-GB"/>
        </w:rPr>
        <w:t>REMOVAL OF AGRICULTURAL OCCUPANCY CONDITION ON T/65/276, T/67/939 AND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C55136">
        <w:rPr>
          <w:rFonts w:ascii="Arial" w:hAnsi="Arial" w:cs="Arial"/>
          <w:bCs/>
          <w:lang w:eastAsia="en-GB"/>
        </w:rPr>
        <w:t>WD/76/2741/F (ERECTION OF DWELLING; EXTENSION TO FARMHOUSE; AND 2 STOREY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C55136">
        <w:rPr>
          <w:rFonts w:ascii="Arial" w:hAnsi="Arial" w:cs="Arial"/>
          <w:bCs/>
          <w:lang w:eastAsia="en-GB"/>
        </w:rPr>
        <w:t>EXTENSION TO REAR OF EXISTING DWELLING &amp; INTERNAL ALTERATIONS).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C55136">
        <w:rPr>
          <w:rFonts w:ascii="Arial" w:hAnsi="Arial" w:cs="Arial"/>
          <w:bCs/>
          <w:lang w:eastAsia="en-GB"/>
        </w:rPr>
        <w:t>HOMEFIELD FARM, TAPSELLS LANE, WADHURST, TN5 6PL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en-GB"/>
        </w:rPr>
      </w:pPr>
    </w:p>
    <w:p w:rsidR="00AE6C5D" w:rsidRPr="00665F9B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  <w:i/>
        </w:rPr>
      </w:pPr>
      <w:r w:rsidRPr="00665F9B">
        <w:rPr>
          <w:rFonts w:ascii="Arial" w:hAnsi="Arial" w:cs="Arial"/>
          <w:b/>
          <w:u w:val="single"/>
        </w:rPr>
        <w:t>Prior Approval Not Required</w:t>
      </w:r>
      <w:r w:rsidR="004E1603" w:rsidRPr="00665F9B">
        <w:rPr>
          <w:rFonts w:ascii="Arial" w:hAnsi="Arial" w:cs="Arial"/>
          <w:b/>
          <w:u w:val="single"/>
        </w:rPr>
        <w:t xml:space="preserve">: </w:t>
      </w:r>
      <w:r w:rsidR="004E1603" w:rsidRPr="00665F9B">
        <w:rPr>
          <w:rFonts w:ascii="Arial" w:hAnsi="Arial" w:cs="Arial"/>
          <w:i/>
        </w:rPr>
        <w:t>None</w:t>
      </w:r>
    </w:p>
    <w:p w:rsidR="007839BA" w:rsidRPr="00665F9B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665F9B" w:rsidRDefault="007839BA" w:rsidP="00AE6C5D">
      <w:pPr>
        <w:pStyle w:val="NoSpacing"/>
        <w:rPr>
          <w:rFonts w:ascii="Arial" w:hAnsi="Arial" w:cs="Arial"/>
          <w:i/>
        </w:rPr>
      </w:pPr>
      <w:r w:rsidRPr="00665F9B">
        <w:rPr>
          <w:rFonts w:ascii="Arial" w:hAnsi="Arial" w:cs="Arial"/>
          <w:b/>
          <w:u w:val="single"/>
        </w:rPr>
        <w:t>Application Not Issued</w:t>
      </w:r>
      <w:r w:rsidRPr="00665F9B">
        <w:rPr>
          <w:rFonts w:ascii="Arial" w:hAnsi="Arial" w:cs="Arial"/>
          <w:u w:val="single"/>
        </w:rPr>
        <w:t>:</w:t>
      </w:r>
      <w:r w:rsidR="00B47D92" w:rsidRPr="00665F9B">
        <w:rPr>
          <w:rFonts w:ascii="Arial" w:hAnsi="Arial" w:cs="Arial"/>
        </w:rPr>
        <w:t xml:space="preserve"> </w:t>
      </w:r>
      <w:r w:rsidR="004E1603" w:rsidRPr="00665F9B">
        <w:rPr>
          <w:rFonts w:ascii="Arial" w:hAnsi="Arial" w:cs="Arial"/>
          <w:i/>
        </w:rPr>
        <w:t>None</w:t>
      </w:r>
    </w:p>
    <w:p w:rsidR="00B47D92" w:rsidRPr="00665F9B" w:rsidRDefault="00B47D92" w:rsidP="00AE6C5D">
      <w:pPr>
        <w:pStyle w:val="NoSpacing"/>
        <w:rPr>
          <w:rFonts w:ascii="Arial" w:hAnsi="Arial" w:cs="Arial"/>
          <w:u w:val="single"/>
        </w:rPr>
      </w:pPr>
    </w:p>
    <w:p w:rsidR="007338FF" w:rsidRDefault="000B2AF6" w:rsidP="007F3255">
      <w:pPr>
        <w:pStyle w:val="NoSpacing"/>
        <w:rPr>
          <w:rFonts w:ascii="Arial" w:hAnsi="Arial" w:cs="Arial"/>
          <w:i/>
        </w:rPr>
      </w:pPr>
      <w:r w:rsidRPr="00665F9B">
        <w:rPr>
          <w:rFonts w:ascii="Arial" w:hAnsi="Arial" w:cs="Arial"/>
          <w:b/>
          <w:u w:val="single"/>
        </w:rPr>
        <w:t>Issue</w:t>
      </w:r>
      <w:r w:rsidR="003855D4" w:rsidRPr="00665F9B">
        <w:rPr>
          <w:rFonts w:ascii="Arial" w:hAnsi="Arial" w:cs="Arial"/>
          <w:b/>
          <w:u w:val="single"/>
        </w:rPr>
        <w:t>:</w:t>
      </w:r>
      <w:r w:rsidR="007839BA" w:rsidRPr="00665F9B">
        <w:rPr>
          <w:rFonts w:ascii="Arial" w:hAnsi="Arial" w:cs="Arial"/>
          <w:b/>
          <w:u w:val="single"/>
        </w:rPr>
        <w:t xml:space="preserve"> </w:t>
      </w:r>
      <w:r w:rsidR="00C55136" w:rsidRPr="00C55136">
        <w:rPr>
          <w:rFonts w:ascii="Arial" w:hAnsi="Arial" w:cs="Arial"/>
          <w:u w:val="single"/>
        </w:rPr>
        <w:t xml:space="preserve"> </w:t>
      </w:r>
      <w:r w:rsidR="00C55136" w:rsidRPr="00C55136">
        <w:rPr>
          <w:rFonts w:ascii="Arial" w:hAnsi="Arial" w:cs="Arial"/>
          <w:i/>
        </w:rPr>
        <w:t>None</w:t>
      </w:r>
    </w:p>
    <w:p w:rsidR="00BB00D5" w:rsidRPr="00665F9B" w:rsidRDefault="00BB00D5" w:rsidP="007F3255">
      <w:pPr>
        <w:pStyle w:val="NoSpacing"/>
        <w:rPr>
          <w:rFonts w:ascii="Arial" w:hAnsi="Arial" w:cs="Arial"/>
          <w:i/>
        </w:rPr>
      </w:pPr>
    </w:p>
    <w:p w:rsidR="004339D4" w:rsidRDefault="0028607C" w:rsidP="007F3255">
      <w:pPr>
        <w:pStyle w:val="NoSpacing"/>
        <w:rPr>
          <w:rFonts w:ascii="Arial" w:hAnsi="Arial" w:cs="Arial"/>
          <w:i/>
        </w:rPr>
      </w:pPr>
      <w:r w:rsidRPr="00665F9B">
        <w:rPr>
          <w:rFonts w:ascii="Arial" w:hAnsi="Arial" w:cs="Arial"/>
          <w:b/>
          <w:u w:val="single"/>
        </w:rPr>
        <w:t>Refusals</w:t>
      </w:r>
      <w:r w:rsidR="00790E52" w:rsidRPr="00665F9B">
        <w:rPr>
          <w:rFonts w:ascii="Arial" w:hAnsi="Arial" w:cs="Arial"/>
          <w:b/>
        </w:rPr>
        <w:t>:</w:t>
      </w:r>
      <w:r w:rsidR="00D01739" w:rsidRPr="00665F9B">
        <w:rPr>
          <w:rFonts w:ascii="Arial" w:hAnsi="Arial" w:cs="Arial"/>
          <w:b/>
        </w:rPr>
        <w:t xml:space="preserve"> </w:t>
      </w:r>
    </w:p>
    <w:p w:rsidR="00472960" w:rsidRDefault="00472960" w:rsidP="0047296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6/2077/F</w:t>
      </w:r>
    </w:p>
    <w:p w:rsidR="00472960" w:rsidRPr="00472960" w:rsidRDefault="00472960" w:rsidP="0047296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472960">
        <w:rPr>
          <w:rFonts w:ascii="Arial-BoldMT" w:hAnsi="Arial-BoldMT" w:cs="Arial-BoldMT"/>
          <w:bCs/>
          <w:lang w:eastAsia="en-GB"/>
        </w:rPr>
        <w:t>DEMOLITION OF EXISTING BUNGALOW, GARAGE AND GREENHOUSES. ERECTION OF</w:t>
      </w:r>
      <w:r>
        <w:rPr>
          <w:rFonts w:ascii="Arial-BoldMT" w:hAnsi="Arial-BoldMT" w:cs="Arial-BoldMT"/>
          <w:bCs/>
          <w:lang w:eastAsia="en-GB"/>
        </w:rPr>
        <w:t xml:space="preserve"> </w:t>
      </w:r>
      <w:r w:rsidRPr="00472960">
        <w:rPr>
          <w:rFonts w:ascii="Arial-BoldMT" w:hAnsi="Arial-BoldMT" w:cs="Arial-BoldMT"/>
          <w:bCs/>
          <w:lang w:eastAsia="en-GB"/>
        </w:rPr>
        <w:t>TRADITIONAL TWO-STOREY COTTAGE.</w:t>
      </w:r>
    </w:p>
    <w:p w:rsidR="00472960" w:rsidRPr="00472960" w:rsidRDefault="00472960" w:rsidP="00472960">
      <w:pPr>
        <w:pStyle w:val="NoSpacing"/>
        <w:rPr>
          <w:rFonts w:ascii="Arial" w:hAnsi="Arial" w:cs="Arial"/>
        </w:rPr>
      </w:pPr>
      <w:r w:rsidRPr="00472960">
        <w:rPr>
          <w:rFonts w:ascii="Arial-BoldMT" w:hAnsi="Arial-BoldMT" w:cs="Arial-BoldMT"/>
          <w:bCs/>
          <w:lang w:eastAsia="en-GB"/>
        </w:rPr>
        <w:t>THE OAKS, WADHURST ROAD, MARK CROSS, TN6 3PF</w:t>
      </w:r>
    </w:p>
    <w:p w:rsidR="00700BBA" w:rsidRPr="00665F9B" w:rsidRDefault="00700BBA" w:rsidP="007F3255">
      <w:pPr>
        <w:pStyle w:val="NoSpacing"/>
        <w:rPr>
          <w:rFonts w:ascii="Arial" w:hAnsi="Arial" w:cs="Arial"/>
          <w:b/>
        </w:rPr>
      </w:pPr>
    </w:p>
    <w:p w:rsidR="00472960" w:rsidRDefault="00235D43" w:rsidP="00B428E5">
      <w:pPr>
        <w:pStyle w:val="NoSpacing"/>
        <w:rPr>
          <w:rFonts w:ascii="Arial" w:hAnsi="Arial" w:cs="Arial"/>
          <w:b/>
        </w:rPr>
      </w:pPr>
      <w:r w:rsidRPr="00665F9B">
        <w:rPr>
          <w:rFonts w:ascii="Arial" w:hAnsi="Arial" w:cs="Arial"/>
          <w:b/>
          <w:u w:val="single"/>
        </w:rPr>
        <w:t>Withdrawn</w:t>
      </w:r>
      <w:r w:rsidR="00E415D2" w:rsidRPr="00665F9B">
        <w:rPr>
          <w:rFonts w:ascii="Arial" w:hAnsi="Arial" w:cs="Arial"/>
          <w:b/>
        </w:rPr>
        <w:t>: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8/1088/F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PROPOSED DEMOLITION OF EXISTING GARAGE/ANNEXE AND STORAGE BUILDING AND THEIR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REPLACEMENT WITH A NEW SINGLE-STOREY ANNEXE/STORAGE BUILDING.</w:t>
      </w:r>
    </w:p>
    <w:p w:rsidR="00B428E5" w:rsidRDefault="00C55136" w:rsidP="00C55136">
      <w:pPr>
        <w:pStyle w:val="NoSpacing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GREAT PELL OAST HOUSE, PELL HILL, WADHURST, TN5 6EF</w:t>
      </w:r>
    </w:p>
    <w:p w:rsidR="00C55136" w:rsidRDefault="00C55136" w:rsidP="00C55136">
      <w:pPr>
        <w:pStyle w:val="NoSpacing"/>
        <w:rPr>
          <w:rFonts w:ascii="Arial" w:hAnsi="Arial" w:cs="Arial"/>
        </w:rPr>
      </w:pP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1866/F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TWO-STOREY REAR/SIDE EXTENSION. SINGLE-STOREY REAR EXTENSION. ASSOCIATED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INTERNAL AND EXTERNAL ALTERATIONS. CONSTRUCTION OF GARAGE.</w:t>
      </w:r>
    </w:p>
    <w:p w:rsidR="00C55136" w:rsidRPr="00C55136" w:rsidRDefault="00C55136" w:rsidP="00C55136">
      <w:pPr>
        <w:pStyle w:val="NoSpacing"/>
        <w:rPr>
          <w:rFonts w:ascii="Arial" w:hAnsi="Arial" w:cs="Arial"/>
        </w:rPr>
      </w:pPr>
      <w:r w:rsidRPr="00C55136">
        <w:rPr>
          <w:rFonts w:ascii="Arial-BoldMT" w:hAnsi="Arial-BoldMT" w:cs="Arial-BoldMT"/>
          <w:bCs/>
          <w:lang w:eastAsia="en-GB"/>
        </w:rPr>
        <w:t>PELL GREEN COTTAGE, COUSLEY WOOD ROAD, WADHURST, TN5 6EF</w:t>
      </w:r>
    </w:p>
    <w:p w:rsid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176/LB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TWO-STOREY REAR/SIDE EXTENSION. SINGLE-STOREY REAR EXTENSION. ASSOCIATED</w:t>
      </w:r>
    </w:p>
    <w:p w:rsidR="00C55136" w:rsidRPr="00C55136" w:rsidRDefault="00C55136" w:rsidP="00C551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INTERNAL AND EXTERNAL ALTERATIONS. CONSTRUCTION OF GARAGE.</w:t>
      </w:r>
    </w:p>
    <w:p w:rsidR="004645E6" w:rsidRDefault="00C55136" w:rsidP="00C55136">
      <w:pPr>
        <w:pStyle w:val="NoSpacing"/>
        <w:rPr>
          <w:rFonts w:ascii="Arial-BoldMT" w:hAnsi="Arial-BoldMT" w:cs="Arial-BoldMT"/>
          <w:bCs/>
          <w:lang w:eastAsia="en-GB"/>
        </w:rPr>
      </w:pPr>
      <w:r w:rsidRPr="00C55136">
        <w:rPr>
          <w:rFonts w:ascii="Arial-BoldMT" w:hAnsi="Arial-BoldMT" w:cs="Arial-BoldMT"/>
          <w:bCs/>
          <w:lang w:eastAsia="en-GB"/>
        </w:rPr>
        <w:t>PELL GREEN COTTAGE, COUSLEY WOOD ROAD, WADHURST, TN5 6EF</w:t>
      </w:r>
    </w:p>
    <w:p w:rsidR="00C55136" w:rsidRPr="00C55136" w:rsidRDefault="00C55136" w:rsidP="00C55136">
      <w:pPr>
        <w:pStyle w:val="NoSpacing"/>
        <w:rPr>
          <w:rFonts w:ascii="Arial" w:hAnsi="Arial" w:cs="Arial"/>
          <w:i/>
        </w:rPr>
      </w:pPr>
    </w:p>
    <w:p w:rsidR="00B365FC" w:rsidRDefault="00FF1167" w:rsidP="00281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65F9B">
        <w:rPr>
          <w:rFonts w:ascii="Arial" w:hAnsi="Arial" w:cs="Arial"/>
          <w:b/>
          <w:u w:val="single"/>
        </w:rPr>
        <w:t>Appeals</w:t>
      </w:r>
      <w:r w:rsidR="000F65B8" w:rsidRPr="00665F9B">
        <w:rPr>
          <w:rFonts w:ascii="Arial" w:hAnsi="Arial" w:cs="Arial"/>
          <w:b/>
          <w:u w:val="single"/>
        </w:rPr>
        <w:t xml:space="preserve">: </w:t>
      </w:r>
      <w:r w:rsidR="000F65B8" w:rsidRPr="00665F9B">
        <w:rPr>
          <w:rFonts w:ascii="Arial" w:hAnsi="Arial" w:cs="Arial"/>
          <w:i/>
        </w:rPr>
        <w:t xml:space="preserve"> </w:t>
      </w:r>
      <w:r w:rsidR="00E33072">
        <w:rPr>
          <w:rFonts w:ascii="Arial" w:hAnsi="Arial" w:cs="Arial"/>
          <w:i/>
        </w:rPr>
        <w:t>None</w:t>
      </w:r>
    </w:p>
    <w:p w:rsidR="005C7778" w:rsidRPr="00665F9B" w:rsidRDefault="005C7778" w:rsidP="00530813">
      <w:pPr>
        <w:pStyle w:val="NoSpacing"/>
        <w:rPr>
          <w:rFonts w:ascii="Arial" w:hAnsi="Arial" w:cs="Arial"/>
          <w:b/>
          <w:u w:val="single"/>
        </w:rPr>
      </w:pPr>
    </w:p>
    <w:p w:rsidR="000B1965" w:rsidRPr="00665F9B" w:rsidRDefault="000B1965" w:rsidP="00530813">
      <w:pPr>
        <w:pStyle w:val="NoSpacing"/>
        <w:rPr>
          <w:rFonts w:ascii="Arial" w:hAnsi="Arial" w:cs="Arial"/>
          <w:b/>
          <w:u w:val="single"/>
        </w:rPr>
      </w:pPr>
      <w:r w:rsidRPr="00665F9B">
        <w:rPr>
          <w:rFonts w:ascii="Arial" w:hAnsi="Arial" w:cs="Arial"/>
          <w:b/>
          <w:u w:val="single"/>
        </w:rPr>
        <w:t>Enforcement Notice:</w:t>
      </w:r>
      <w:r w:rsidR="00743159" w:rsidRPr="00665F9B">
        <w:rPr>
          <w:rFonts w:ascii="Arial" w:hAnsi="Arial" w:cs="Arial"/>
          <w:i/>
        </w:rPr>
        <w:t xml:space="preserve"> None</w:t>
      </w:r>
    </w:p>
    <w:p w:rsidR="000B1965" w:rsidRPr="00665F9B" w:rsidRDefault="000B1965" w:rsidP="00530813">
      <w:pPr>
        <w:pStyle w:val="NoSpacing"/>
        <w:rPr>
          <w:rFonts w:ascii="Arial" w:hAnsi="Arial" w:cs="Arial"/>
          <w:u w:val="single"/>
        </w:rPr>
      </w:pPr>
    </w:p>
    <w:p w:rsidR="00D01739" w:rsidRDefault="00632B5A" w:rsidP="00D01739">
      <w:pPr>
        <w:pStyle w:val="NoSpacing"/>
        <w:rPr>
          <w:rFonts w:ascii="Arial" w:hAnsi="Arial" w:cs="Arial"/>
          <w:b/>
        </w:rPr>
      </w:pPr>
      <w:r w:rsidRPr="00665F9B">
        <w:rPr>
          <w:rFonts w:ascii="Arial" w:hAnsi="Arial" w:cs="Arial"/>
          <w:b/>
        </w:rPr>
        <w:t>8</w:t>
      </w:r>
      <w:r w:rsidR="0057164E" w:rsidRPr="00665F9B">
        <w:rPr>
          <w:rFonts w:ascii="Arial" w:hAnsi="Arial" w:cs="Arial"/>
        </w:rPr>
        <w:t xml:space="preserve">.    </w:t>
      </w:r>
      <w:r w:rsidR="007B3226" w:rsidRPr="00665F9B">
        <w:rPr>
          <w:rFonts w:ascii="Arial" w:hAnsi="Arial" w:cs="Arial"/>
        </w:rPr>
        <w:t xml:space="preserve"> </w:t>
      </w:r>
      <w:r w:rsidR="001116D3" w:rsidRPr="00665F9B">
        <w:rPr>
          <w:rFonts w:ascii="Arial" w:hAnsi="Arial" w:cs="Arial"/>
        </w:rPr>
        <w:t xml:space="preserve"> </w:t>
      </w:r>
      <w:r w:rsidR="0057164E" w:rsidRPr="00665F9B">
        <w:rPr>
          <w:rFonts w:ascii="Arial" w:hAnsi="Arial" w:cs="Arial"/>
          <w:b/>
        </w:rPr>
        <w:t>To discuss Tree Preservation Orders</w:t>
      </w:r>
    </w:p>
    <w:p w:rsidR="009C4A3D" w:rsidRDefault="009C4A3D" w:rsidP="009C4A3D">
      <w:pPr>
        <w:pStyle w:val="NoSpacing"/>
        <w:rPr>
          <w:rFonts w:ascii="Arial" w:hAnsi="Arial"/>
          <w:b/>
          <w:bCs/>
        </w:rPr>
      </w:pPr>
      <w:r>
        <w:rPr>
          <w:rFonts w:ascii="Arial" w:hAnsi="Arial"/>
          <w:b/>
        </w:rPr>
        <w:t xml:space="preserve">         </w:t>
      </w:r>
      <w:r w:rsidRPr="009C4A3D">
        <w:rPr>
          <w:rFonts w:ascii="Arial" w:hAnsi="Arial"/>
          <w:b/>
        </w:rPr>
        <w:t xml:space="preserve">TM/2018/0210/TPO  Grid  Ref: </w:t>
      </w:r>
      <w:r w:rsidRPr="009C4A3D">
        <w:rPr>
          <w:rFonts w:ascii="Arial" w:hAnsi="Arial"/>
          <w:b/>
          <w:bCs/>
        </w:rPr>
        <w:t>Easting 563223  Northing 132158</w:t>
      </w:r>
    </w:p>
    <w:p w:rsidR="009C4A3D" w:rsidRDefault="009C4A3D" w:rsidP="009C4A3D">
      <w:pPr>
        <w:pStyle w:val="NoSpacing"/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</w:t>
      </w:r>
      <w:r w:rsidRPr="009C4A3D">
        <w:rPr>
          <w:rFonts w:ascii="Arial" w:hAnsi="Arial"/>
        </w:rPr>
        <w:t>FELL ONE NORWAY MAPLE WITHIN TREE PRESERVATION ORDER NO 16, 1990</w:t>
      </w:r>
    </w:p>
    <w:p w:rsidR="00A020AE" w:rsidRPr="009C4A3D" w:rsidRDefault="009C4A3D" w:rsidP="009C4A3D">
      <w:pPr>
        <w:pStyle w:val="NoSpacing"/>
        <w:rPr>
          <w:rFonts w:ascii="Arial" w:hAnsi="Arial" w:cs="Arial"/>
          <w:i/>
        </w:rPr>
      </w:pPr>
      <w:r>
        <w:rPr>
          <w:rFonts w:ascii="Arial" w:hAnsi="Arial"/>
        </w:rPr>
        <w:t xml:space="preserve">          </w:t>
      </w:r>
      <w:r w:rsidRPr="009C4A3D">
        <w:rPr>
          <w:rFonts w:ascii="Arial" w:hAnsi="Arial"/>
        </w:rPr>
        <w:t>42 LITTLE PARK, WADHURST, TN5 6DL</w:t>
      </w:r>
    </w:p>
    <w:p w:rsidR="00D01739" w:rsidRPr="00665F9B" w:rsidRDefault="00D01739" w:rsidP="00D01739">
      <w:pPr>
        <w:pStyle w:val="NoSpacing"/>
        <w:rPr>
          <w:rFonts w:ascii="Arial" w:hAnsi="Arial" w:cs="Arial"/>
          <w:b/>
        </w:rPr>
      </w:pPr>
    </w:p>
    <w:p w:rsidR="00C17412" w:rsidRDefault="00D01739" w:rsidP="00EF22F2">
      <w:pPr>
        <w:pStyle w:val="NoSpacing"/>
        <w:rPr>
          <w:rFonts w:ascii="Arial" w:hAnsi="Arial" w:cs="Arial"/>
          <w:b/>
        </w:rPr>
      </w:pPr>
      <w:r w:rsidRPr="00665F9B">
        <w:rPr>
          <w:rFonts w:ascii="Arial" w:hAnsi="Arial" w:cs="Arial"/>
          <w:b/>
        </w:rPr>
        <w:lastRenderedPageBreak/>
        <w:t xml:space="preserve">9.       </w:t>
      </w:r>
      <w:r w:rsidR="00C17412">
        <w:rPr>
          <w:rFonts w:ascii="Arial" w:hAnsi="Arial" w:cs="Arial"/>
          <w:b/>
        </w:rPr>
        <w:t xml:space="preserve"> </w:t>
      </w:r>
      <w:r w:rsidR="00A33A0F" w:rsidRPr="00665F9B">
        <w:rPr>
          <w:rFonts w:ascii="Arial" w:hAnsi="Arial" w:cs="Arial"/>
          <w:b/>
        </w:rPr>
        <w:t>Urgent issue</w:t>
      </w:r>
      <w:r w:rsidR="00181F97" w:rsidRPr="00665F9B">
        <w:rPr>
          <w:rFonts w:ascii="Arial" w:hAnsi="Arial" w:cs="Arial"/>
          <w:b/>
        </w:rPr>
        <w:t>s</w:t>
      </w:r>
    </w:p>
    <w:p w:rsidR="00C17412" w:rsidRDefault="00C17412" w:rsidP="00EF22F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9.1</w:t>
      </w:r>
      <w:r>
        <w:rPr>
          <w:rFonts w:ascii="Arial" w:hAnsi="Arial" w:cs="Arial"/>
          <w:b/>
        </w:rPr>
        <w:tab/>
      </w:r>
      <w:r w:rsidRPr="00C17412">
        <w:rPr>
          <w:rFonts w:ascii="Arial" w:hAnsi="Arial" w:cs="Arial"/>
        </w:rPr>
        <w:t>To discuss and agree the Parish Council’s response to the Wealden Local Plan</w:t>
      </w:r>
    </w:p>
    <w:p w:rsidR="00E35E9F" w:rsidRPr="00663397" w:rsidRDefault="0083283C" w:rsidP="00C55136">
      <w:pPr>
        <w:pStyle w:val="NoSpacing"/>
      </w:pPr>
      <w:r>
        <w:rPr>
          <w:rFonts w:ascii="Arial" w:hAnsi="Arial" w:cs="Arial"/>
          <w:b/>
        </w:rPr>
        <w:t>9.2</w:t>
      </w:r>
      <w:r>
        <w:rPr>
          <w:rFonts w:ascii="Arial" w:hAnsi="Arial" w:cs="Arial"/>
          <w:b/>
        </w:rPr>
        <w:tab/>
      </w:r>
      <w:r w:rsidRPr="0083283C">
        <w:rPr>
          <w:rFonts w:ascii="Arial" w:hAnsi="Arial" w:cs="Arial"/>
        </w:rPr>
        <w:t>To note email from Carillon Cottage regarding the location of the meetings</w:t>
      </w:r>
    </w:p>
    <w:sectPr w:rsidR="00E35E9F" w:rsidRPr="00663397" w:rsidSect="005C7778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63" w:rsidRDefault="009E1363" w:rsidP="00E72BB8">
      <w:pPr>
        <w:spacing w:after="0" w:line="240" w:lineRule="auto"/>
      </w:pPr>
      <w:r>
        <w:separator/>
      </w:r>
    </w:p>
  </w:endnote>
  <w:endnote w:type="continuationSeparator" w:id="0">
    <w:p w:rsidR="009E1363" w:rsidRDefault="009E1363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78" w:rsidRPr="005C7778" w:rsidRDefault="005C7778">
    <w:pPr>
      <w:pStyle w:val="Footer"/>
      <w:rPr>
        <w:rFonts w:ascii="Arial" w:hAnsi="Arial" w:cs="Arial"/>
        <w:color w:val="808080"/>
        <w:sz w:val="16"/>
        <w:szCs w:val="16"/>
      </w:rPr>
    </w:pPr>
    <w:r w:rsidRPr="005C7778">
      <w:rPr>
        <w:rFonts w:ascii="Arial" w:hAnsi="Arial" w:cs="Arial"/>
        <w:color w:val="808080"/>
        <w:sz w:val="16"/>
        <w:szCs w:val="16"/>
      </w:rPr>
      <w:t xml:space="preserve">18 </w:t>
    </w:r>
    <w:r w:rsidR="00947A91">
      <w:rPr>
        <w:rFonts w:ascii="Arial" w:hAnsi="Arial" w:cs="Arial"/>
        <w:color w:val="808080"/>
        <w:sz w:val="16"/>
        <w:szCs w:val="16"/>
      </w:rPr>
      <w:t>0</w:t>
    </w:r>
    <w:r w:rsidR="004E44FA">
      <w:rPr>
        <w:rFonts w:ascii="Arial" w:hAnsi="Arial" w:cs="Arial"/>
        <w:color w:val="808080"/>
        <w:sz w:val="16"/>
        <w:szCs w:val="16"/>
      </w:rPr>
      <w:t xml:space="preserve">8 </w:t>
    </w:r>
    <w:r w:rsidR="0083283C">
      <w:rPr>
        <w:rFonts w:ascii="Arial" w:hAnsi="Arial" w:cs="Arial"/>
        <w:color w:val="808080"/>
        <w:sz w:val="16"/>
        <w:szCs w:val="16"/>
      </w:rPr>
      <w:t>18</w:t>
    </w:r>
    <w:r w:rsidRPr="005C7778">
      <w:rPr>
        <w:rFonts w:ascii="Arial" w:hAnsi="Arial" w:cs="Arial"/>
        <w:color w:val="808080"/>
        <w:sz w:val="16"/>
        <w:szCs w:val="16"/>
      </w:rPr>
      <w:t xml:space="preserve"> WPC Planning Committee</w:t>
    </w:r>
    <w:r w:rsidRPr="005C7778">
      <w:rPr>
        <w:rFonts w:ascii="Arial" w:hAnsi="Arial" w:cs="Arial"/>
        <w:color w:val="808080"/>
        <w:sz w:val="16"/>
        <w:szCs w:val="16"/>
      </w:rPr>
      <w:tab/>
      <w:t xml:space="preserve">    </w:t>
    </w:r>
    <w:r w:rsidRPr="005C7778">
      <w:rPr>
        <w:rFonts w:ascii="Arial" w:hAnsi="Arial" w:cs="Arial"/>
        <w:color w:val="808080"/>
        <w:sz w:val="16"/>
        <w:szCs w:val="16"/>
      </w:rPr>
      <w:tab/>
      <w:t xml:space="preserve">   Page </w: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PAGE  \* Arabic  \* MERGEFORMAT </w:instrTex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BE28F9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5C7778">
      <w:rPr>
        <w:rFonts w:ascii="Arial" w:hAnsi="Arial" w:cs="Arial"/>
        <w:color w:val="808080"/>
        <w:sz w:val="16"/>
        <w:szCs w:val="16"/>
      </w:rPr>
      <w:t xml:space="preserve"> of </w:t>
    </w:r>
    <w:fldSimple w:instr=" NUMPAGES  \* Arabic  \* MERGEFORMAT ">
      <w:r w:rsidR="00BE28F9">
        <w:rPr>
          <w:rFonts w:ascii="Arial" w:hAnsi="Arial" w:cs="Arial"/>
          <w:b/>
          <w:bCs/>
          <w:noProof/>
          <w:color w:val="808080"/>
          <w:sz w:val="16"/>
          <w:szCs w:val="16"/>
        </w:rPr>
        <w:t>3</w:t>
      </w:r>
    </w:fldSimple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</w:p>
  <w:p w:rsidR="00E72BB8" w:rsidRPr="00E72BB8" w:rsidRDefault="00E72BB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63" w:rsidRDefault="009E1363" w:rsidP="00E72BB8">
      <w:pPr>
        <w:spacing w:after="0" w:line="240" w:lineRule="auto"/>
      </w:pPr>
      <w:r>
        <w:separator/>
      </w:r>
    </w:p>
  </w:footnote>
  <w:footnote w:type="continuationSeparator" w:id="0">
    <w:p w:rsidR="009E1363" w:rsidRDefault="009E1363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403A"/>
    <w:rsid w:val="00004C8D"/>
    <w:rsid w:val="0000519F"/>
    <w:rsid w:val="000073EF"/>
    <w:rsid w:val="000116C2"/>
    <w:rsid w:val="00013CB5"/>
    <w:rsid w:val="00014594"/>
    <w:rsid w:val="0001551F"/>
    <w:rsid w:val="00015E0B"/>
    <w:rsid w:val="000174AF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08F8"/>
    <w:rsid w:val="0005134F"/>
    <w:rsid w:val="00052342"/>
    <w:rsid w:val="000523EF"/>
    <w:rsid w:val="00052957"/>
    <w:rsid w:val="000531CF"/>
    <w:rsid w:val="000548AA"/>
    <w:rsid w:val="00054D4A"/>
    <w:rsid w:val="00057EB6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4E9"/>
    <w:rsid w:val="00073900"/>
    <w:rsid w:val="00074617"/>
    <w:rsid w:val="00074845"/>
    <w:rsid w:val="00075C3A"/>
    <w:rsid w:val="00076FA6"/>
    <w:rsid w:val="00080732"/>
    <w:rsid w:val="00081F07"/>
    <w:rsid w:val="00082506"/>
    <w:rsid w:val="000829C1"/>
    <w:rsid w:val="000841E0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B1965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3DC8"/>
    <w:rsid w:val="000C4264"/>
    <w:rsid w:val="000C5B22"/>
    <w:rsid w:val="000C5FEC"/>
    <w:rsid w:val="000C693A"/>
    <w:rsid w:val="000C6CB3"/>
    <w:rsid w:val="000D013E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4F6A"/>
    <w:rsid w:val="000E583C"/>
    <w:rsid w:val="000E5A6A"/>
    <w:rsid w:val="000F0662"/>
    <w:rsid w:val="000F0CE9"/>
    <w:rsid w:val="000F1AF4"/>
    <w:rsid w:val="000F1B2F"/>
    <w:rsid w:val="000F2D8A"/>
    <w:rsid w:val="000F2E54"/>
    <w:rsid w:val="000F65B8"/>
    <w:rsid w:val="000F6DEE"/>
    <w:rsid w:val="00100D68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0AE8"/>
    <w:rsid w:val="001414D0"/>
    <w:rsid w:val="00142D27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65AC"/>
    <w:rsid w:val="00186A22"/>
    <w:rsid w:val="00187C65"/>
    <w:rsid w:val="00190C1F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1C55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1F05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866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7D9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59A7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D0A"/>
    <w:rsid w:val="00383E8D"/>
    <w:rsid w:val="00384211"/>
    <w:rsid w:val="00384332"/>
    <w:rsid w:val="003855D4"/>
    <w:rsid w:val="0039058A"/>
    <w:rsid w:val="00391070"/>
    <w:rsid w:val="00391EBF"/>
    <w:rsid w:val="0039208B"/>
    <w:rsid w:val="0039286E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440B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1B42"/>
    <w:rsid w:val="003E30D6"/>
    <w:rsid w:val="003E3C4D"/>
    <w:rsid w:val="003E5662"/>
    <w:rsid w:val="003E57B2"/>
    <w:rsid w:val="003E6BC2"/>
    <w:rsid w:val="003E737F"/>
    <w:rsid w:val="003E7E66"/>
    <w:rsid w:val="003F0EEA"/>
    <w:rsid w:val="003F1558"/>
    <w:rsid w:val="003F2161"/>
    <w:rsid w:val="003F5D5A"/>
    <w:rsid w:val="003F7F08"/>
    <w:rsid w:val="00401541"/>
    <w:rsid w:val="00401EF7"/>
    <w:rsid w:val="0040243B"/>
    <w:rsid w:val="004045AD"/>
    <w:rsid w:val="004053D0"/>
    <w:rsid w:val="004059EE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8E3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0931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45E6"/>
    <w:rsid w:val="00465023"/>
    <w:rsid w:val="00465D0D"/>
    <w:rsid w:val="00465E64"/>
    <w:rsid w:val="0047184A"/>
    <w:rsid w:val="00472960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ACB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400A"/>
    <w:rsid w:val="004E44F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4AF5"/>
    <w:rsid w:val="004F63F2"/>
    <w:rsid w:val="004F7074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426E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DDE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86DFD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4D48"/>
    <w:rsid w:val="005B5BA7"/>
    <w:rsid w:val="005B69F3"/>
    <w:rsid w:val="005B77CA"/>
    <w:rsid w:val="005B7D23"/>
    <w:rsid w:val="005C02CE"/>
    <w:rsid w:val="005C0ACA"/>
    <w:rsid w:val="005C19E5"/>
    <w:rsid w:val="005C3C94"/>
    <w:rsid w:val="005C4BAA"/>
    <w:rsid w:val="005C50CA"/>
    <w:rsid w:val="005C598E"/>
    <w:rsid w:val="005C6E48"/>
    <w:rsid w:val="005C7778"/>
    <w:rsid w:val="005C7BDC"/>
    <w:rsid w:val="005D24E1"/>
    <w:rsid w:val="005D3841"/>
    <w:rsid w:val="005D4BC8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397"/>
    <w:rsid w:val="006636F2"/>
    <w:rsid w:val="00663A10"/>
    <w:rsid w:val="00665221"/>
    <w:rsid w:val="00665F9B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2F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08C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092E"/>
    <w:rsid w:val="006A1EE6"/>
    <w:rsid w:val="006A3063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09D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BBA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3159"/>
    <w:rsid w:val="00745ACE"/>
    <w:rsid w:val="00746A16"/>
    <w:rsid w:val="00747D7E"/>
    <w:rsid w:val="007504A4"/>
    <w:rsid w:val="00750EDD"/>
    <w:rsid w:val="00753976"/>
    <w:rsid w:val="0075415C"/>
    <w:rsid w:val="0075468B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64F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5784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49F6"/>
    <w:rsid w:val="0080591E"/>
    <w:rsid w:val="00806F45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283C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51AD"/>
    <w:rsid w:val="008469E3"/>
    <w:rsid w:val="00846BC8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3D5B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3DDA"/>
    <w:rsid w:val="008C4A48"/>
    <w:rsid w:val="008C4EA3"/>
    <w:rsid w:val="008C73C5"/>
    <w:rsid w:val="008D055E"/>
    <w:rsid w:val="008D1BA3"/>
    <w:rsid w:val="008D2410"/>
    <w:rsid w:val="008D2EE5"/>
    <w:rsid w:val="008D320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686A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26A38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47A91"/>
    <w:rsid w:val="00951603"/>
    <w:rsid w:val="0095256E"/>
    <w:rsid w:val="00953B94"/>
    <w:rsid w:val="00953BBC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0736"/>
    <w:rsid w:val="009C1C82"/>
    <w:rsid w:val="009C2B09"/>
    <w:rsid w:val="009C4A3D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1363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0AE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4487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06E1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6C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6C8A"/>
    <w:rsid w:val="00A97FFA"/>
    <w:rsid w:val="00AA2E3A"/>
    <w:rsid w:val="00AA34B1"/>
    <w:rsid w:val="00AA5523"/>
    <w:rsid w:val="00AA5F7F"/>
    <w:rsid w:val="00AA613B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2B72"/>
    <w:rsid w:val="00AC3581"/>
    <w:rsid w:val="00AC3C1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36B4"/>
    <w:rsid w:val="00B144C5"/>
    <w:rsid w:val="00B15242"/>
    <w:rsid w:val="00B20FA1"/>
    <w:rsid w:val="00B21C3E"/>
    <w:rsid w:val="00B235C2"/>
    <w:rsid w:val="00B237F6"/>
    <w:rsid w:val="00B2569B"/>
    <w:rsid w:val="00B26063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5FC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0386"/>
    <w:rsid w:val="00B7173E"/>
    <w:rsid w:val="00B721F2"/>
    <w:rsid w:val="00B72D1F"/>
    <w:rsid w:val="00B73736"/>
    <w:rsid w:val="00B74A6D"/>
    <w:rsid w:val="00B7672F"/>
    <w:rsid w:val="00B769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6E73"/>
    <w:rsid w:val="00BB00D5"/>
    <w:rsid w:val="00BB0C4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C7380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28F9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17412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1939"/>
    <w:rsid w:val="00C5300C"/>
    <w:rsid w:val="00C53A63"/>
    <w:rsid w:val="00C55136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CF6"/>
    <w:rsid w:val="00CC4F76"/>
    <w:rsid w:val="00CC5089"/>
    <w:rsid w:val="00CC5C3D"/>
    <w:rsid w:val="00CC690C"/>
    <w:rsid w:val="00CC7BAC"/>
    <w:rsid w:val="00CD058D"/>
    <w:rsid w:val="00CD0EAE"/>
    <w:rsid w:val="00CD1E27"/>
    <w:rsid w:val="00CD327D"/>
    <w:rsid w:val="00CD3F07"/>
    <w:rsid w:val="00CD6015"/>
    <w:rsid w:val="00CE023F"/>
    <w:rsid w:val="00CE105B"/>
    <w:rsid w:val="00CE269B"/>
    <w:rsid w:val="00CE53DB"/>
    <w:rsid w:val="00CE68BC"/>
    <w:rsid w:val="00CF008A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1739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6C37"/>
    <w:rsid w:val="00D677AD"/>
    <w:rsid w:val="00D72E6A"/>
    <w:rsid w:val="00D73498"/>
    <w:rsid w:val="00D747BA"/>
    <w:rsid w:val="00D75DEA"/>
    <w:rsid w:val="00D770F2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5F1B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448D"/>
    <w:rsid w:val="00DC56C0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4DF0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151"/>
    <w:rsid w:val="00E054F9"/>
    <w:rsid w:val="00E05548"/>
    <w:rsid w:val="00E068C4"/>
    <w:rsid w:val="00E07AF3"/>
    <w:rsid w:val="00E1472D"/>
    <w:rsid w:val="00E15BC2"/>
    <w:rsid w:val="00E20B31"/>
    <w:rsid w:val="00E20BE8"/>
    <w:rsid w:val="00E2152F"/>
    <w:rsid w:val="00E21CB6"/>
    <w:rsid w:val="00E22646"/>
    <w:rsid w:val="00E22C45"/>
    <w:rsid w:val="00E24D90"/>
    <w:rsid w:val="00E259F9"/>
    <w:rsid w:val="00E2673D"/>
    <w:rsid w:val="00E26DAD"/>
    <w:rsid w:val="00E27DCC"/>
    <w:rsid w:val="00E301B1"/>
    <w:rsid w:val="00E3171A"/>
    <w:rsid w:val="00E31C3B"/>
    <w:rsid w:val="00E32643"/>
    <w:rsid w:val="00E33072"/>
    <w:rsid w:val="00E338E2"/>
    <w:rsid w:val="00E344A6"/>
    <w:rsid w:val="00E35E9F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18CC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3551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629"/>
    <w:rsid w:val="00ED7071"/>
    <w:rsid w:val="00ED79DE"/>
    <w:rsid w:val="00ED7C2E"/>
    <w:rsid w:val="00EE0C50"/>
    <w:rsid w:val="00EE2A40"/>
    <w:rsid w:val="00EE514F"/>
    <w:rsid w:val="00EE6790"/>
    <w:rsid w:val="00EF0773"/>
    <w:rsid w:val="00EF0CDF"/>
    <w:rsid w:val="00EF22F2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145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06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789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991"/>
    <w:rsid w:val="00FC0F7F"/>
    <w:rsid w:val="00FC1047"/>
    <w:rsid w:val="00FC1049"/>
    <w:rsid w:val="00FC274A"/>
    <w:rsid w:val="00FC2CF5"/>
    <w:rsid w:val="00FC302B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0A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F5D5-9218-4486-BBE1-261C6258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8-03-20T10:19:00Z</cp:lastPrinted>
  <dcterms:created xsi:type="dcterms:W3CDTF">2018-08-16T16:59:00Z</dcterms:created>
  <dcterms:modified xsi:type="dcterms:W3CDTF">2018-08-16T16:59:00Z</dcterms:modified>
</cp:coreProperties>
</file>